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曾国藩全书  第1卷  为官  治兵  处世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曾国藩全书  第1卷  为官  治兵  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99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曾国藩全书  第1卷  为官  治兵  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